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BD" w:rsidRDefault="00686ABD" w:rsidP="00686ABD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D1A1E" w:rsidRPr="00174E01" w:rsidRDefault="00686ABD" w:rsidP="005C6A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ость   учащихся </w:t>
      </w:r>
      <w:r w:rsidR="005C6ADF">
        <w:rPr>
          <w:rFonts w:ascii="Times New Roman" w:hAnsi="Times New Roman"/>
          <w:sz w:val="28"/>
          <w:szCs w:val="28"/>
        </w:rPr>
        <w:t xml:space="preserve">филиала «СОШ с. Антипино» </w:t>
      </w:r>
      <w:r>
        <w:rPr>
          <w:rFonts w:ascii="Times New Roman" w:hAnsi="Times New Roman"/>
          <w:sz w:val="28"/>
          <w:szCs w:val="28"/>
        </w:rPr>
        <w:t>в весенние каникулы</w:t>
      </w:r>
    </w:p>
    <w:tbl>
      <w:tblPr>
        <w:tblpPr w:leftFromText="180" w:rightFromText="180" w:vertAnchor="page" w:horzAnchor="margin" w:tblpY="2431"/>
        <w:tblW w:w="14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420"/>
        <w:gridCol w:w="1418"/>
        <w:gridCol w:w="5105"/>
        <w:gridCol w:w="2411"/>
        <w:gridCol w:w="2127"/>
        <w:gridCol w:w="1561"/>
      </w:tblGrid>
      <w:tr w:rsidR="0070716F" w:rsidTr="0070716F">
        <w:trPr>
          <w:trHeight w:val="557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ремя </w:t>
            </w:r>
          </w:p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от – до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0716F" w:rsidRPr="006D1A1E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  <w:i/>
              </w:rPr>
            </w:pPr>
            <w:r w:rsidRPr="006D1A1E">
              <w:rPr>
                <w:rFonts w:ascii="Times New Roman" w:hAnsi="Times New Roman"/>
                <w:b/>
                <w:i/>
              </w:rPr>
              <w:t>Место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Участники (классы, кол – </w:t>
            </w:r>
            <w:proofErr w:type="gramStart"/>
            <w:r>
              <w:rPr>
                <w:rFonts w:ascii="Times New Roman" w:hAnsi="Times New Roman"/>
                <w:b/>
              </w:rPr>
              <w:t>во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70716F" w:rsidTr="0070716F">
        <w:trPr>
          <w:trHeight w:val="274"/>
        </w:trPr>
        <w:tc>
          <w:tcPr>
            <w:tcW w:w="14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716F" w:rsidRPr="006D1A1E" w:rsidRDefault="0070716F" w:rsidP="0070716F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6D1A1E">
              <w:rPr>
                <w:rFonts w:ascii="Times New Roman" w:hAnsi="Times New Roman"/>
                <w:b/>
                <w:i/>
              </w:rPr>
              <w:t xml:space="preserve">Филиала МАОУ « </w:t>
            </w:r>
            <w:proofErr w:type="spellStart"/>
            <w:r w:rsidRPr="006D1A1E">
              <w:rPr>
                <w:rFonts w:ascii="Times New Roman" w:hAnsi="Times New Roman"/>
                <w:b/>
                <w:i/>
              </w:rPr>
              <w:t>Велижанская</w:t>
            </w:r>
            <w:proofErr w:type="spellEnd"/>
            <w:r w:rsidRPr="006D1A1E">
              <w:rPr>
                <w:rFonts w:ascii="Times New Roman" w:hAnsi="Times New Roman"/>
                <w:b/>
                <w:i/>
              </w:rPr>
              <w:t xml:space="preserve"> СОШ»-«ООШ </w:t>
            </w:r>
            <w:proofErr w:type="spellStart"/>
            <w:r w:rsidRPr="006D1A1E">
              <w:rPr>
                <w:rFonts w:ascii="Times New Roman" w:hAnsi="Times New Roman"/>
                <w:b/>
                <w:i/>
              </w:rPr>
              <w:t>с</w:t>
            </w:r>
            <w:proofErr w:type="gramStart"/>
            <w:r w:rsidRPr="006D1A1E">
              <w:rPr>
                <w:rFonts w:ascii="Times New Roman" w:hAnsi="Times New Roman"/>
                <w:b/>
                <w:i/>
              </w:rPr>
              <w:t>.А</w:t>
            </w:r>
            <w:proofErr w:type="gramEnd"/>
            <w:r w:rsidRPr="006D1A1E">
              <w:rPr>
                <w:rFonts w:ascii="Times New Roman" w:hAnsi="Times New Roman"/>
                <w:b/>
                <w:i/>
              </w:rPr>
              <w:t>нтипино</w:t>
            </w:r>
            <w:proofErr w:type="spellEnd"/>
            <w:r w:rsidRPr="006D1A1E">
              <w:rPr>
                <w:rFonts w:ascii="Times New Roman" w:hAnsi="Times New Roman"/>
                <w:b/>
                <w:i/>
              </w:rPr>
              <w:t>»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174E01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Турнир по шахматам, шашкам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174E01" w:rsidRDefault="0070716F" w:rsidP="0070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797429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174E01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Журавкова</w:t>
            </w:r>
            <w:proofErr w:type="spellEnd"/>
            <w:r w:rsidRPr="00174E01"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 xml:space="preserve"> Г.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E01">
              <w:rPr>
                <w:rFonts w:ascii="Times New Roman" w:hAnsi="Times New Roman"/>
                <w:sz w:val="24"/>
                <w:szCs w:val="24"/>
              </w:rPr>
              <w:t>2-7/12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алейдоскоп профессий «Семьи разные нужны, семьи разные важны!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Н.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/8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29"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лов Н.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1/16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русскому языку</w:t>
            </w:r>
          </w:p>
          <w:p w:rsidR="0070716F" w:rsidRPr="00686ABD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лова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никова С.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</w:t>
            </w:r>
          </w:p>
          <w:p w:rsidR="0070716F" w:rsidRPr="00174E01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/4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3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ы в семь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Н.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ефская помощ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ыш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29">
              <w:rPr>
                <w:rFonts w:ascii="Times New Roman" w:hAnsi="Times New Roman"/>
                <w:sz w:val="24"/>
                <w:szCs w:val="24"/>
              </w:rPr>
              <w:t>Ул. Горького 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4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3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а по селу, наблюдение за природой после зим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29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лова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6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-12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биологии</w:t>
            </w:r>
          </w:p>
          <w:p w:rsidR="0070716F" w:rsidRPr="00174E01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обществознани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70716F" w:rsidRPr="00797429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429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Н.А</w:t>
            </w:r>
          </w:p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алова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,11/1</w:t>
            </w:r>
          </w:p>
          <w:p w:rsidR="0070716F" w:rsidRPr="00174E01" w:rsidRDefault="0070716F" w:rsidP="007071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3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174E01" w:rsidRDefault="0070716F" w:rsidP="007071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686ABD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216244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4</w:t>
            </w:r>
            <w:bookmarkStart w:id="0" w:name="_GoBack"/>
            <w:bookmarkEnd w:id="0"/>
            <w:r w:rsidR="0070716F">
              <w:rPr>
                <w:rFonts w:ascii="Times New Roman" w:hAnsi="Times New Roman"/>
              </w:rPr>
              <w:t>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Pr="00686ABD" w:rsidRDefault="00216244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Движение Первых Здоровый образ жизни «Будь здоров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Pr="00797429" w:rsidRDefault="00216244" w:rsidP="0021624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216244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216244" w:rsidP="0070716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Н.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11/12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йонный конкурс «Ученик года-2024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ОУ «</w:t>
            </w:r>
            <w:proofErr w:type="spellStart"/>
            <w:r>
              <w:rPr>
                <w:rFonts w:ascii="Times New Roman" w:hAnsi="Times New Roman"/>
              </w:rPr>
              <w:t>Нижнетавдинская</w:t>
            </w:r>
            <w:proofErr w:type="spellEnd"/>
            <w:r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никова С.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1/5</w:t>
            </w:r>
          </w:p>
        </w:tc>
      </w:tr>
      <w:tr w:rsidR="0070716F" w:rsidTr="0070716F">
        <w:trPr>
          <w:trHeight w:val="3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tabs>
                <w:tab w:val="left" w:pos="7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4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0-20.0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алов Н.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716F" w:rsidRDefault="0070716F" w:rsidP="0070716F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/12</w:t>
            </w:r>
          </w:p>
        </w:tc>
      </w:tr>
    </w:tbl>
    <w:p w:rsidR="00D83EEA" w:rsidRDefault="00D83EEA"/>
    <w:sectPr w:rsidR="00D83EEA" w:rsidSect="00174E0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A6"/>
    <w:rsid w:val="00174E01"/>
    <w:rsid w:val="00216244"/>
    <w:rsid w:val="005C6ADF"/>
    <w:rsid w:val="005F1B53"/>
    <w:rsid w:val="00686ABD"/>
    <w:rsid w:val="006D1A1E"/>
    <w:rsid w:val="0070716F"/>
    <w:rsid w:val="00792673"/>
    <w:rsid w:val="00797429"/>
    <w:rsid w:val="00D669BF"/>
    <w:rsid w:val="00D83EEA"/>
    <w:rsid w:val="00F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EC63-054B-4A62-B22B-B4C35C87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0</cp:revision>
  <cp:lastPrinted>2024-03-18T11:15:00Z</cp:lastPrinted>
  <dcterms:created xsi:type="dcterms:W3CDTF">2024-03-13T10:59:00Z</dcterms:created>
  <dcterms:modified xsi:type="dcterms:W3CDTF">2024-03-25T10:37:00Z</dcterms:modified>
</cp:coreProperties>
</file>